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3ED" w:rsidRDefault="004633ED" w:rsidP="00463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068969" cy="94706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нов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59" cy="9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ев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автономное учреждение культуры</w:t>
      </w: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-социальный комплекс</w:t>
      </w:r>
    </w:p>
    <w:p w:rsidR="004D5172" w:rsidRP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орец Труда и Согласия</w:t>
      </w:r>
      <w:r w:rsidR="0038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Н. Кузнец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ИЕ ЗАМЕТКИ</w:t>
      </w:r>
    </w:p>
    <w:p w:rsidR="004D5172" w:rsidRP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5172" w:rsidRPr="00960291" w:rsidRDefault="004D5172" w:rsidP="0096029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02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960291" w:rsidRPr="00960291">
        <w:rPr>
          <w:rFonts w:ascii="Times New Roman" w:hAnsi="Times New Roman" w:cs="Times New Roman"/>
          <w:b/>
          <w:caps/>
          <w:sz w:val="28"/>
          <w:szCs w:val="28"/>
        </w:rPr>
        <w:t>Роль преподавателя по вокалу в формировании вокалиста. Раз</w:t>
      </w:r>
      <w:r w:rsidR="00960291">
        <w:rPr>
          <w:rFonts w:ascii="Times New Roman" w:hAnsi="Times New Roman" w:cs="Times New Roman"/>
          <w:b/>
          <w:caps/>
          <w:sz w:val="28"/>
          <w:szCs w:val="28"/>
        </w:rPr>
        <w:t>витие абсолютного слуха у детей</w:t>
      </w:r>
      <w:r w:rsidR="009602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D5172" w:rsidRDefault="004D5172" w:rsidP="004D5172">
      <w:pPr>
        <w:shd w:val="clear" w:color="auto" w:fill="FFFFFF"/>
        <w:spacing w:after="0" w:line="240" w:lineRule="auto"/>
        <w:ind w:left="352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172" w:rsidRPr="00132BE9" w:rsidRDefault="004D5172" w:rsidP="004D5172">
      <w:pPr>
        <w:shd w:val="clear" w:color="auto" w:fill="FFFFFF"/>
        <w:spacing w:after="0" w:line="240" w:lineRule="auto"/>
        <w:ind w:left="3528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32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р разработки:</w:t>
      </w:r>
    </w:p>
    <w:p w:rsidR="00960291" w:rsidRDefault="00960291" w:rsidP="009602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бразцовой студии </w:t>
      </w:r>
    </w:p>
    <w:p w:rsidR="00D0535E" w:rsidRPr="004D5172" w:rsidRDefault="00960291" w:rsidP="0096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музыки и вокала</w:t>
      </w:r>
      <w:r w:rsidR="00C9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</w:t>
      </w:r>
      <w:r w:rsidR="00C9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172" w:rsidRPr="004D5172" w:rsidRDefault="00960291" w:rsidP="004D5172">
      <w:pPr>
        <w:shd w:val="clear" w:color="auto" w:fill="FFFFFF"/>
        <w:spacing w:after="0" w:line="240" w:lineRule="auto"/>
        <w:ind w:left="3516" w:firstLine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ева Лариса Владимировна</w:t>
      </w:r>
    </w:p>
    <w:p w:rsidR="004D5172" w:rsidRDefault="004D5172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499B" w:rsidRDefault="005A499B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499B" w:rsidRPr="004D5172" w:rsidRDefault="005A499B" w:rsidP="004D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5172" w:rsidRPr="00230CBB" w:rsidRDefault="004D5172" w:rsidP="0023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230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D5172" w:rsidRPr="00230CBB" w:rsidRDefault="004D5172" w:rsidP="004D5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.</w:t>
      </w:r>
    </w:p>
    <w:p w:rsidR="00F31FF7" w:rsidRDefault="004D5172" w:rsidP="004D5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3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43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 вокала и музыки «Радость»</w:t>
      </w:r>
      <w:r w:rsidR="00E5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C27" w:rsidRDefault="001B5D8A" w:rsidP="004D5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5172" w:rsidRP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</w:t>
      </w:r>
      <w:r w:rsidR="0075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едагога с вокалистом</w:t>
      </w:r>
      <w:r w:rsidR="00E5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172" w:rsidRPr="00230CBB" w:rsidRDefault="00E52F1B" w:rsidP="004D5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72" w:rsidRPr="00230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концерта.</w:t>
      </w:r>
    </w:p>
    <w:p w:rsidR="000466A6" w:rsidRDefault="000466A6" w:rsidP="00346E47">
      <w:pPr>
        <w:spacing w:after="180" w:line="274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CC5E4C" w:rsidRPr="00F31FF7" w:rsidRDefault="004633ED" w:rsidP="00755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 обладает силой воздействия на</w:t>
      </w:r>
      <w:r w:rsidR="00960291"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непосредственно обращаясь к его душе, миру его переживаний,</w:t>
      </w:r>
      <w:r w:rsidR="00960291"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й. Е</w:t>
      </w:r>
      <w:r w:rsidR="0096029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языком чувств.</w:t>
      </w:r>
      <w:r w:rsidR="00960291"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грает огромную роль в процессе воспитания духовности, культуры,</w:t>
      </w:r>
      <w:r w:rsidR="00960291"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1" w:rsidRPr="00B77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и познавательной сторон личности человека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исследователями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о, что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узыкальные способности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ньше. Чем раньше дети приобщаются к миру музыки, тем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узыкальными они впоследствии становятся, и тем радостнее и желаннее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для них новые встречи с музы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х впечатлений детства вряд ли можно будет восполнить позднее, будучи взрослым.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этому многие специалисты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, что дошкольный возраст</w:t>
      </w:r>
      <w:r w:rsidR="00B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лагоприятный период для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музыкальных способностей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03C" w:rsidRPr="00BB0EA0" w:rsidRDefault="00B4203C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91" w:rsidRP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нты выделяют три вида музыкальных способностей:</w:t>
      </w:r>
    </w:p>
    <w:p w:rsidR="00960291" w:rsidRPr="00BB0EA0" w:rsidRDefault="00960291" w:rsidP="0096029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ладовое чувство</w:t>
      </w:r>
      <w:r w:rsidR="00B42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при восприятии музыки, как эмоциональное переживание, прочувственное восприятие;</w:t>
      </w:r>
    </w:p>
    <w:p w:rsidR="00960291" w:rsidRPr="00BB0EA0" w:rsidRDefault="00960291" w:rsidP="0096029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музыкально-слуховое представление включает в себя память и воображение, эт</w:t>
      </w:r>
      <w:r w:rsidR="00640F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проявляющаяся в воспроизведении по слуху мелодии;</w:t>
      </w:r>
    </w:p>
    <w:p w:rsidR="00CC00A6" w:rsidRDefault="00960291" w:rsidP="00CC00A6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3) чувство ритма – это восприятие и воспроизведение временных отношений в музыке</w:t>
      </w:r>
      <w:r w:rsidR="00AD1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ктивно переживать музыку, чувствовать эмоциональную выразительность музыкального ритма и точно воспроизводить его.</w:t>
      </w:r>
    </w:p>
    <w:p w:rsidR="00CC00A6" w:rsidRPr="00CC00A6" w:rsidRDefault="00CC00A6" w:rsidP="00CC00A6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119" w:rsidRDefault="00960291" w:rsidP="006C1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 это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, но не всякий специалист 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ботать с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, у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вз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каких способностей,</w:t>
      </w:r>
      <w:r w:rsidR="006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4633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 на «глухаре».</w:t>
      </w:r>
    </w:p>
    <w:p w:rsidR="00CC00A6" w:rsidRDefault="00643BFE" w:rsidP="006C11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00A6">
        <w:rPr>
          <w:rFonts w:ascii="Times New Roman" w:hAnsi="Times New Roman" w:cs="Times New Roman"/>
          <w:sz w:val="28"/>
          <w:szCs w:val="28"/>
        </w:rPr>
        <w:t>Говоря о</w:t>
      </w:r>
      <w:r w:rsidR="00640F86" w:rsidRPr="00CC00A6">
        <w:rPr>
          <w:rFonts w:ascii="Times New Roman" w:hAnsi="Times New Roman" w:cs="Times New Roman"/>
          <w:sz w:val="28"/>
          <w:szCs w:val="28"/>
        </w:rPr>
        <w:t xml:space="preserve"> правильной методике </w:t>
      </w:r>
      <w:r w:rsidRPr="00CC00A6">
        <w:rPr>
          <w:rFonts w:ascii="Times New Roman" w:hAnsi="Times New Roman" w:cs="Times New Roman"/>
          <w:sz w:val="28"/>
          <w:szCs w:val="28"/>
        </w:rPr>
        <w:t>работы с детьми, хочется отметить о</w:t>
      </w:r>
      <w:r w:rsidR="00F31FF7" w:rsidRPr="00CC00A6">
        <w:rPr>
          <w:rFonts w:ascii="Times New Roman" w:hAnsi="Times New Roman" w:cs="Times New Roman"/>
          <w:sz w:val="28"/>
          <w:szCs w:val="28"/>
        </w:rPr>
        <w:t xml:space="preserve">бразцово-показательный коллектив </w:t>
      </w:r>
      <w:r w:rsidR="00CC00A6" w:rsidRPr="00CC00A6">
        <w:rPr>
          <w:rFonts w:ascii="Times New Roman" w:hAnsi="Times New Roman" w:cs="Times New Roman"/>
          <w:sz w:val="28"/>
          <w:szCs w:val="28"/>
        </w:rPr>
        <w:t>С</w:t>
      </w:r>
      <w:r w:rsidR="00F31FF7" w:rsidRPr="00CC00A6">
        <w:rPr>
          <w:rFonts w:ascii="Times New Roman" w:hAnsi="Times New Roman" w:cs="Times New Roman"/>
          <w:sz w:val="28"/>
          <w:szCs w:val="28"/>
        </w:rPr>
        <w:t>туди</w:t>
      </w:r>
      <w:r w:rsidR="0086006E" w:rsidRPr="00CC00A6">
        <w:rPr>
          <w:rFonts w:ascii="Times New Roman" w:hAnsi="Times New Roman" w:cs="Times New Roman"/>
          <w:sz w:val="28"/>
          <w:szCs w:val="28"/>
        </w:rPr>
        <w:t>и</w:t>
      </w:r>
      <w:r w:rsidR="00F31FF7" w:rsidRPr="00CC00A6">
        <w:rPr>
          <w:rFonts w:ascii="Times New Roman" w:hAnsi="Times New Roman" w:cs="Times New Roman"/>
          <w:sz w:val="28"/>
          <w:szCs w:val="28"/>
        </w:rPr>
        <w:t xml:space="preserve"> вокала и музыки «Радость»</w:t>
      </w:r>
      <w:r w:rsidRPr="00CC00A6">
        <w:rPr>
          <w:rFonts w:ascii="Times New Roman" w:hAnsi="Times New Roman" w:cs="Times New Roman"/>
          <w:sz w:val="28"/>
          <w:szCs w:val="28"/>
        </w:rPr>
        <w:t>, который много лет базируется в Культурно-социальном комплексе «Дворец Труда и Согласия им. А.Н. Кузнецова»</w:t>
      </w:r>
      <w:r w:rsidR="00F31FF7" w:rsidRPr="00CC00A6">
        <w:rPr>
          <w:rFonts w:ascii="Times New Roman" w:hAnsi="Times New Roman" w:cs="Times New Roman"/>
          <w:sz w:val="28"/>
          <w:szCs w:val="28"/>
        </w:rPr>
        <w:t xml:space="preserve">. Бессменным руководителем коллектива на протяжении </w:t>
      </w:r>
      <w:r w:rsidR="0086006E" w:rsidRPr="00CC00A6">
        <w:rPr>
          <w:rFonts w:ascii="Times New Roman" w:hAnsi="Times New Roman" w:cs="Times New Roman"/>
          <w:sz w:val="28"/>
          <w:szCs w:val="28"/>
        </w:rPr>
        <w:t>более 25 лет</w:t>
      </w:r>
      <w:r w:rsidR="00F31FF7" w:rsidRPr="00CC00A6">
        <w:rPr>
          <w:rFonts w:ascii="Times New Roman" w:hAnsi="Times New Roman" w:cs="Times New Roman"/>
          <w:sz w:val="28"/>
          <w:szCs w:val="28"/>
        </w:rPr>
        <w:t xml:space="preserve"> является Лариса Владимировна Корнеева. </w:t>
      </w:r>
    </w:p>
    <w:p w:rsidR="00F31FF7" w:rsidRPr="00CC00A6" w:rsidRDefault="00F31FF7" w:rsidP="006C11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00A6">
        <w:rPr>
          <w:rFonts w:ascii="Times New Roman" w:hAnsi="Times New Roman" w:cs="Times New Roman"/>
          <w:sz w:val="28"/>
          <w:szCs w:val="28"/>
        </w:rPr>
        <w:t xml:space="preserve">В студии занимаются около 100 детей в возрасте от 4 до 17 лет. Ребята учатся играть на фортепиано и синтезаторе, осваивают вокальное мастерство. Ученики студии получают комплексное образование, </w:t>
      </w:r>
      <w:r w:rsidR="00CC00A6" w:rsidRPr="00CC00A6">
        <w:rPr>
          <w:rFonts w:ascii="Times New Roman" w:hAnsi="Times New Roman" w:cs="Times New Roman"/>
          <w:sz w:val="28"/>
          <w:szCs w:val="28"/>
        </w:rPr>
        <w:t>помимо</w:t>
      </w:r>
      <w:r w:rsidRPr="00CC00A6">
        <w:rPr>
          <w:rFonts w:ascii="Times New Roman" w:hAnsi="Times New Roman" w:cs="Times New Roman"/>
          <w:sz w:val="28"/>
          <w:szCs w:val="28"/>
        </w:rPr>
        <w:t xml:space="preserve"> специальных предметов они изучают теорию музыки, занимаются хореографией и актерским мастерством.</w:t>
      </w:r>
    </w:p>
    <w:p w:rsidR="00F31FF7" w:rsidRDefault="004A62A9" w:rsidP="00145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78046C" w:rsidRPr="0078046C">
        <w:rPr>
          <w:rFonts w:ascii="Times New Roman" w:hAnsi="Times New Roman" w:cs="Times New Roman"/>
          <w:sz w:val="28"/>
          <w:szCs w:val="28"/>
        </w:rPr>
        <w:t xml:space="preserve"> </w:t>
      </w:r>
      <w:r w:rsidR="0078046C">
        <w:rPr>
          <w:rFonts w:ascii="Times New Roman" w:hAnsi="Times New Roman" w:cs="Times New Roman"/>
          <w:sz w:val="28"/>
          <w:szCs w:val="28"/>
        </w:rPr>
        <w:t>с</w:t>
      </w:r>
      <w:r w:rsidR="0078046C" w:rsidRPr="0086006E">
        <w:rPr>
          <w:rFonts w:ascii="Times New Roman" w:hAnsi="Times New Roman" w:cs="Times New Roman"/>
          <w:sz w:val="28"/>
          <w:szCs w:val="28"/>
        </w:rPr>
        <w:t xml:space="preserve">тудии </w:t>
      </w:r>
      <w:r w:rsidR="0078046C">
        <w:rPr>
          <w:rFonts w:ascii="Times New Roman" w:hAnsi="Times New Roman" w:cs="Times New Roman"/>
          <w:sz w:val="28"/>
          <w:szCs w:val="28"/>
        </w:rPr>
        <w:t>«Радость»</w:t>
      </w:r>
      <w:r w:rsidR="0086006E" w:rsidRPr="0086006E">
        <w:rPr>
          <w:rFonts w:ascii="Times New Roman" w:hAnsi="Times New Roman" w:cs="Times New Roman"/>
          <w:sz w:val="28"/>
          <w:szCs w:val="28"/>
        </w:rPr>
        <w:t xml:space="preserve"> выходят эстетически развитыми личностями, а на их место каждый год в сентябре приходят маленькие «певцы» и «музыканты». Очень важно, что совместные занятия, подготовка и выступления детей разного возраста воспитывают в них внимание, доброту и толерантное отношение к другим людям. Главное достижение </w:t>
      </w:r>
      <w:r w:rsidR="00CC00A6">
        <w:rPr>
          <w:rFonts w:ascii="Times New Roman" w:hAnsi="Times New Roman" w:cs="Times New Roman"/>
          <w:sz w:val="28"/>
          <w:szCs w:val="28"/>
        </w:rPr>
        <w:t>с</w:t>
      </w:r>
      <w:r w:rsidR="0086006E" w:rsidRPr="0086006E">
        <w:rPr>
          <w:rFonts w:ascii="Times New Roman" w:hAnsi="Times New Roman" w:cs="Times New Roman"/>
          <w:sz w:val="28"/>
          <w:szCs w:val="28"/>
        </w:rPr>
        <w:t xml:space="preserve">тудии в том, что </w:t>
      </w:r>
      <w:r w:rsidR="00D9064B" w:rsidRPr="0086006E">
        <w:rPr>
          <w:rFonts w:ascii="Times New Roman" w:hAnsi="Times New Roman" w:cs="Times New Roman"/>
          <w:sz w:val="28"/>
          <w:szCs w:val="28"/>
        </w:rPr>
        <w:t xml:space="preserve">опытные педагоги стремятся выявить и развить творческий потенциал </w:t>
      </w:r>
      <w:r w:rsidR="0086006E" w:rsidRPr="0086006E">
        <w:rPr>
          <w:rFonts w:ascii="Times New Roman" w:hAnsi="Times New Roman" w:cs="Times New Roman"/>
          <w:sz w:val="28"/>
          <w:szCs w:val="28"/>
        </w:rPr>
        <w:t>у каждого ребенка, в результате</w:t>
      </w:r>
      <w:r w:rsidR="00D9064B">
        <w:rPr>
          <w:rFonts w:ascii="Times New Roman" w:hAnsi="Times New Roman" w:cs="Times New Roman"/>
          <w:sz w:val="28"/>
          <w:szCs w:val="28"/>
        </w:rPr>
        <w:t xml:space="preserve"> чего</w:t>
      </w:r>
      <w:r w:rsidR="0086006E" w:rsidRPr="0086006E">
        <w:rPr>
          <w:rFonts w:ascii="Times New Roman" w:hAnsi="Times New Roman" w:cs="Times New Roman"/>
          <w:sz w:val="28"/>
          <w:szCs w:val="28"/>
        </w:rPr>
        <w:t xml:space="preserve"> из маленьких деток вырастают хорошие арти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27" w:rsidRPr="00EE19B0" w:rsidRDefault="00EE19B0" w:rsidP="00EE1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аботы в музыкальном направлении п</w:t>
      </w:r>
      <w:r w:rsidR="004A62A9">
        <w:rPr>
          <w:rFonts w:ascii="Times New Roman" w:hAnsi="Times New Roman" w:cs="Times New Roman"/>
          <w:sz w:val="28"/>
          <w:szCs w:val="28"/>
        </w:rPr>
        <w:t xml:space="preserve">реподаватели Студии </w:t>
      </w:r>
      <w:r w:rsidR="00525EAA">
        <w:rPr>
          <w:rFonts w:ascii="Times New Roman" w:hAnsi="Times New Roman" w:cs="Times New Roman"/>
          <w:sz w:val="28"/>
          <w:szCs w:val="28"/>
        </w:rPr>
        <w:t>считают важны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-музыкант как творческая личность, сам должен проявлять интерес к разным музыкальным методикам, владеть ими и применять в работе с детьми. 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E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и являются: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ение голосового аппарата;</w:t>
      </w:r>
    </w:p>
    <w:p w:rsidR="00EE19B0" w:rsidRDefault="00960291" w:rsidP="009D7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озрастные особенности детского голоса, его акустические возможности.</w:t>
      </w:r>
    </w:p>
    <w:p w:rsidR="009D730B" w:rsidRDefault="00960291" w:rsidP="009D7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 выборе репертуара 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="009D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обрать тональность песни, которая должна соответствовать возрастным особенностям ученика</w:t>
      </w:r>
      <w:r w:rsidR="009D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 разнообразить репертуар. Здесь и песни 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семью, любовь, дружбу, духовные песнопения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вы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е отношения с учеником и его родителями, проговорив </w:t>
      </w:r>
      <w:r w:rsidR="00A35F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D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сть определенные требования</w:t>
      </w:r>
      <w:r w:rsidR="009D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</w:t>
      </w:r>
      <w:r w:rsidR="009D73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а это работа: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д дыханием;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икцией и артикуляцией;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нтонированием;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темпом;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динамикой и фразировкой;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 над штрихами.</w:t>
      </w:r>
    </w:p>
    <w:p w:rsidR="009D730B" w:rsidRDefault="00960291" w:rsidP="009D7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ункты использовать в распевах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ле того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сня проработана, п</w:t>
      </w:r>
      <w:r w:rsidR="00E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остановочный номер, пригодный к концертной программе. Здесь можно добавить сценическое движение (на вступлении или в проигрышах), но следует учесть, что хореография не превалирует над вокалом.</w:t>
      </w:r>
      <w:bookmarkStart w:id="0" w:name="_GoBack"/>
      <w:bookmarkEnd w:id="0"/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едагог также должен исполнять функцию модельера для создания или выбора костюма (порой достаточно небольшого элемента)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едёт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нешним видом вокалиста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291" w:rsidRDefault="0070135D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едагог сам выступает</w:t>
      </w:r>
      <w:r w:rsidR="0096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изатор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, выступления, подготовк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выступлению (</w:t>
      </w:r>
      <w:r w:rsidR="0096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 звук, сцена</w:t>
      </w:r>
      <w:r w:rsidR="008E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9602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едагог – это воспитатель и друг ученика.</w:t>
      </w:r>
    </w:p>
    <w:p w:rsidR="00BF29D1" w:rsidRDefault="00BF29D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91" w:rsidRPr="001D000D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ация: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ученика-вокалиста к микрофону с первых уроков. И соблюдать правила безопасности для вокалиста – это здоровье, уход и гигиена голоса.</w:t>
      </w:r>
    </w:p>
    <w:p w:rsidR="00960291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минацией работы с детьми является </w:t>
      </w:r>
      <w:r w:rsidR="00BF2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ый концерт.</w:t>
      </w:r>
    </w:p>
    <w:p w:rsidR="00960291" w:rsidRPr="008E1FB2" w:rsidRDefault="00960291" w:rsidP="0096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о</w:t>
      </w:r>
      <w:r w:rsidRPr="008E1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ного концерта студии музыки и вокала «Радость»</w:t>
      </w:r>
    </w:p>
    <w:p w:rsidR="00960291" w:rsidRPr="008E1FB2" w:rsidRDefault="00960291" w:rsidP="00960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м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 «Дворец Труда и Согласия»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авес открывается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– на песню «Наш дом». Далее на экране – названия песен и исполняемых произведени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нцертный состав ансамбля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«Наш дом» - исполняет ансамбль</w:t>
      </w: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вечер,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и! Наш концерт открыла старшая группа студии музыки и вокала «Радость».</w:t>
      </w: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уходят</w:t>
      </w: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38 творческий сезон в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 любимом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е, который мы называем творческим домом. И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правда, потому что 4-5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 в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наши дети приходят сюда, чтобы  познакомиться  и полюбить прекрасный мир музыки, научиться петь, играть на музыкальных инструментах, а главное трудиться, помогать друг друга и дружить. И вот наступает пора, когда наши учащиеся покидают студию и получают настоящее,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 подтверждение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му труду и старанию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ручения свидетельств об окончании музыкально-хоровой студии «Радость» на сцену приглашается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 директор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социального комплекса «Дворец Труда и Соглас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кевич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Семенович, заслуженный работник культуры России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- приглашает всех выпускников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учение  свидетельств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и сувениров об окончании студии – 5 человек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зачитывает, передает директору, он вручает. Сувенир выносит другой человек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РУКОВОДИТЕЛЕ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ы вручаются от родителе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с директором и Корнеевой Л.В. Ведущая благодарит директора, поздравляет детей. Уход за кулисы и в зал.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С благодарностью от всех выпускников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студии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ается  -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Селина Дарья- </w:t>
      </w:r>
      <w:r w:rsidRPr="00367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ходит за кулисы от рояля.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 сцену, разговаривая, из главной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оны  выходит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ий  состав  и Лариса Владимировна.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бят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чувствуете, что скоро каникулы?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еще пару дней и в школу не надо идти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это будет круто, можно спать сколько влезет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И рано не ложиться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ется телефонный звонок, </w:t>
      </w:r>
      <w:proofErr w:type="spell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твечает</w:t>
      </w:r>
      <w:proofErr w:type="spellEnd"/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обильному: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, это приемная комиссия? Нет? А это ты, мама, я тебя слушаю! Ребята, я скоро вернусь!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6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ходит с телефоном за кулисы)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родолжают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я  в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к поеду! В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 купаться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вочки, хватит болтать, мы же все-таки на сцене, давайте лучше споем про лето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 всякое – цветное и яркое, как краски у художника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ркое и веселое, как танцы на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!</w:t>
      </w:r>
      <w:proofErr w:type="gramEnd"/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ольное и заводное, как летний блюз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Летний блюз» -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девочки-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ходят  в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орону рояля.  *** Микрофоны- ВЫКЛ</w:t>
      </w: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«Полька» - синтезатор </w:t>
      </w:r>
      <w:r w:rsidRPr="00367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Орешками»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ыход от главной стороны.</w:t>
      </w: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Скажи художник» -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Почемучки»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икрофоны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уклы.</w:t>
      </w: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«Вальс на прекрасном голубом Дунае» - </w:t>
      </w:r>
      <w:r w:rsidRPr="00367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«Чудо-вальсом»-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ход из главной кулисы.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7167" w:rsidRPr="00367167" w:rsidRDefault="00367167" w:rsidP="003671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ит старшие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а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как им весело! 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:  Беззаботное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в голове сплошное лето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у нас еще ЕГЭ!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ГЭ»- поет старшая группа-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ФОНЫ живые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 главной кулисы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 сцену выбегают </w:t>
      </w:r>
      <w:proofErr w:type="gramStart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 «</w:t>
      </w:r>
      <w:proofErr w:type="gramEnd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чемучки», и аплодируют старшей группе.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ЯНА отдает </w:t>
      </w:r>
      <w:proofErr w:type="spellStart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кроф</w:t>
      </w:r>
      <w:proofErr w:type="spellEnd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ЛИЗЕ- выходит из главной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ша</w:t>
      </w:r>
      <w:proofErr w:type="gramStart"/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нам трудно! Достала эта школа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а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от школу любим, правда, ребята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ша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 про вашу школу! УХОДЯТ в главную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Школьный рэп» - группа «Почемучки».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ХОД ОТ РОЯЛЯ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есни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ят  в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у к роялю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е выходят из главной кулисы и разговаривают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, и надоело, когда взрослые только и указывают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елай то, не делай это!»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воспитывают и воспитывают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бы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,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мечтах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сня про мечту»- средний состав. –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ходят после песни в главную кулису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 сцену стремительно выбегает Финтифлюшка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т рояля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ивет! Девочки-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лочки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ьчишки-кочерыжки! Вы знаете, кто я? Не знаете?! Да я же самая долгожданная, самая званная, самая главная всегда и везде. Я — волшебница-недоучка, а зовут меня Финтифлюшка. Мимо проходила, вижу — переполох какой-то. Дай, думаю, зайду погляжу, что дети делают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на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цену от рояля  выходят Почемучки)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тифлюшка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го это вы такие грустные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адоели: все учат, все воспитывают…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 пожить без взрослых хотя бы несколько денечков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шалить вволю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?! Я тоже очень люблю шалить. Давайте быстро что-нибудь придумаем! Можно, например, позвонить родителям от имени директора школы и вызвать на родительское собрание, а самим…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 что? Нет, так дело не пойдет! У родителей есть очень дурная привычка приходить не вовремя или вообще не приходить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ли всегда говорит: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 Я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, у меня работа!»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-да, это правда, у меня самый деловой папа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жи, расскажи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й папа бизнесмен» - «Почемучки»-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сле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и продолжают разговор. </w:t>
      </w:r>
      <w:proofErr w:type="spell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тифл</w:t>
      </w:r>
      <w:proofErr w:type="spell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е.:)</w:t>
      </w:r>
      <w:proofErr w:type="gramEnd"/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напишем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эски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что приближается ураган, торнадо! Они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т ,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мы тогда…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А тогда, тогда, тогда…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spellEnd"/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 не знаю, что тогда…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: 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лан разработаем. Есть идея!</w:t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осто применять 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редные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до целый день кричать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се не так! И все не это!» Ну-ка, попробуйте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буду пылесосить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навиж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ть постель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у посуду мыть, носки стирать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се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не буду, не слышу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тогда все мамы, папы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 быстренько заткнут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ходу роняя шляпы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 кино от нас сбегут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то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кольно! Классно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тифл</w:t>
      </w:r>
      <w:proofErr w:type="spellEnd"/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риступаем немедленно! Начинаем операцию непослушания!  Всем по домам,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!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что, я на связи.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чемучки убегают к роялю.</w:t>
      </w:r>
      <w:r w:rsidRPr="00367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ам вредным советом помогать. А моя команда болтунов и сплетников меня поддержит!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идите сюда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тифлюшка убегает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сем и каждому скажу» - выбегает младший состав, исполняют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.-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 главной кулисы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алыши после песни уходят к роялю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дорогие родители! Слышала, тут что-то затевается? Дети хотят попробовать без взрослых побыть? А что, давайте попробуем! Предлагаю сегодня разрешить нашим бунтовщикам делать все, что они захотят, и посмотрим, что из этого получится. А если все будет совсем плохо, то я постараюсь помешать. Ой, простите, забыла представиться. Я — Плюшка, старшая сестра Финтифлюшки. Почему Плюшка? 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глядывает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я)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ому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ягкая и сдоб…то есть добрая! Я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 выдумщиц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ерка и я сейчас вам это докажу. Кто мне поможет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«Что такое </w:t>
      </w:r>
      <w:proofErr w:type="spell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еника</w:t>
      </w:r>
      <w:proofErr w:type="spell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подготовит. группа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ход из главной кулисы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ЯЛЯ  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ртисты, оглядываются, как будто что-то ищут, разговаривают между собо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 верю я своим глазам: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— ни пап, ни учителей,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 мам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куда ни загляни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Мы совсем-совсем одни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не надо чистить зубы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И не надо уши мыть,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И не надо спозаранку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На занятия ходить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 компа весь день сидеть 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И пломбир при этом есть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ько, сколько сможет влезть!</w:t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свобода! Вот это жизнь!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бегают  в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орону к роялю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жение</w:t>
      </w:r>
      <w:proofErr w:type="spell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синтезатор Даша Веретельникова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ре, море будет вскоре» - ВЫХОД с ДВУХ СТОРОН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чемучки»- остаются на сцене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«Непослушания» продолжается. Вот родителей уже нигде не видно и руководительницы вашей тоже! Ой, ребята, я такие приколы замечательные знаю! Например, надо намазать скамейку клеем, а когда кто-нибудь на нее сядет — вот весело будет! Отпад, да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выходит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цену)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привет сестрёнка! Не меша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должаем: идет человек по улице, а мы на него сверху ведро ледяной воды выливаем. Здорово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 Слушай, Финтифлюшка, перестань. Ты чему детей учишь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все, все. Больше не буду. А ты можешь мне помочь? Тут в магазине я видела очень вкусные конфеты. Сходи за ними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 забыла кое-что сказать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пожалуйст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рошо, я схожу. Только ты ничему плохому детей не учи.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ходит.)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ому-то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-ка, у тебя нос грязны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-</w:t>
      </w:r>
      <w:proofErr w:type="gramStart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 трет</w:t>
      </w:r>
      <w:proofErr w:type="gramEnd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с, а Финтифлюшка смеется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-ка, а у тебя спина белая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?! 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ртится. Дети хохочут.)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А</w:t>
      </w:r>
      <w:proofErr w:type="gramStart"/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шь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 теперь можем хоть с ног до головы перепачкаться — замечания делать-то некому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 Мы можем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и  и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ть куда хотим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Я хочу на карнавал, например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А я на дискотеку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тифлюшка: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я непослушания продолжается и желания исполняются!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БЕГАЮТ В ГЛАВНУЮ КУЛИСУ ВСЕ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разильский карнавал» -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самбль:  </w:t>
      </w:r>
      <w:proofErr w:type="spell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шурихина</w:t>
      </w:r>
      <w:proofErr w:type="spellEnd"/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 и Пискунова Екатерина – фортепиано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ХОД СО СТОРОНЫ РОЯЛЯ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ая дискотека» - старшие и средние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тифлюшка 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ям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шка еще не вернулась? Наверное, бегает — конфетки ищет. Чудненько! А давайте кидаться друг в друга мячами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ами в зале- мячи выносят из-за кулис. ИГРА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УХОДЯИ С МЯЧАМИ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: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вляясь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в магазине никаких конфет.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здесь происходит? Не надоели тебе шалости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ы, Плюшечка, самая умная, да? 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а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вака! Нос до потолка, врос в обла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чего это ты обзываешься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чу и обзываюсь. Что ты мне можешь сделать? Маме наябедничать? А мамы-то и нет. Плюшка-клюшка-колбаса, на носу сидит оса!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А если я начну? Финтифлюшка-коромысло на веревочке повисла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мне ребята помогут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меня поддержат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Две группы поддержки – выходят с двух сторон </w:t>
      </w:r>
      <w:proofErr w:type="spellStart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торон</w:t>
      </w:r>
      <w:proofErr w:type="spellEnd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на </w:t>
      </w:r>
      <w:proofErr w:type="gramStart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цену..</w:t>
      </w:r>
      <w:proofErr w:type="gramEnd"/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 будем говорить начало смешных дразнилок, а вы продолжение. Договорились? Плакса, вакса, гуталин, на носу горячий… (блин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а-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а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костяная ножка)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ла на улицу, раздавила… (курицу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ла хвост поджала и под печку… (убежала)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под печкой крокодил воображалу… (проглотил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 всё, довольно, слышишь даже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 грозно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от твоих пакостей!</w:t>
      </w: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</w:t>
      </w:r>
      <w:proofErr w:type="gramStart"/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дно, ладно, и вправду, что это я???</w:t>
      </w:r>
    </w:p>
    <w:p w:rsidR="00367167" w:rsidRPr="00367167" w:rsidRDefault="00367167" w:rsidP="00367167">
      <w:pPr>
        <w:spacing w:after="0" w:line="240" w:lineRule="auto"/>
        <w:ind w:left="-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 не будем ругаться. </w:t>
      </w:r>
      <w:r w:rsidRPr="00367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тут же дразнит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юшка-ватрушка! </w:t>
      </w:r>
      <w:r w:rsidRPr="00367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ывает язык и убегает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ражание народному» - Коновалова София-фортепиано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нтифлюшка и Плюшка выходят на сцену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тифлюшка: </w:t>
      </w:r>
      <w:proofErr w:type="gramStart"/>
      <w:r w:rsidRPr="00367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опять</w:t>
      </w:r>
      <w:proofErr w:type="gramEnd"/>
      <w:r w:rsidRPr="00367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 свое)</w:t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ка, </w:t>
      </w:r>
      <w:proofErr w:type="spell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ница</w:t>
      </w:r>
      <w:proofErr w:type="spell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ала… Плюш, ну ладно, чего мы с тобой все время ссоримся? Давай дружить. Хочешь конфетку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 зал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 же, воспитание приносит плоды. 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нтифлюшке.)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тифлюшка протягивает конфету. Плюшка разворачивает, а фантик пустой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нтифлюшка с хохотом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убегает в главную </w:t>
      </w:r>
      <w:proofErr w:type="gramStart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кулису..</w:t>
      </w:r>
      <w:proofErr w:type="gramEnd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юшка плачет, к ней подходит мальчик, успокаивает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ра: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ЫХОДИТ ОТ РОЯЛЯ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реви, не стоит эта кривляка, </w:t>
      </w:r>
      <w:proofErr w:type="gramStart"/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бы</w:t>
      </w:r>
      <w:proofErr w:type="gramEnd"/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-за нее плакать. А вообще почему она такая вредная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росто сидит целыми днями в интернете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уда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ваталась!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тогда понятно…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ета, оторвись от Интернета» - группа мальчиков ансамбля «Радость»- ОТ РОЯЛЯ ВЫХОД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лубь белокрылый» - Почемучки- ОТ ГЛАВНОЙ КУЛИСЫ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рический вальс» - </w:t>
      </w:r>
      <w:proofErr w:type="spell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урихина</w:t>
      </w:r>
      <w:proofErr w:type="spell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-рояль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 Ромео и Джульетта» - средние дети с ДВУХ СТОРОН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нь твоей улыбки» - синтезатор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proofErr w:type="gramStart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на</w:t>
      </w:r>
      <w:proofErr w:type="gramEnd"/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цену выходят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РОЯЛЯ</w:t>
      </w: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шие дети, «страдают, корчатся»)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что это с вами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объелись сладостями и мороженым, и теперь нам плохо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А с тобой что?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 перевязанной рукой)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 с лестницы прыгал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м?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осто. Запретить-то некому. Мы что хотим, то и делаем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интифлюшка выбегает и смеется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я ещё что-то придумала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шка: 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 на этот раз придумала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.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сем знакомым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йерверк устроить дома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 двенадцати ракет,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папы с мамой нет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смотрят на нее молча и сердито.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чего </w:t>
      </w: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вы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рустили? Это же будет весело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оело нам играть в твои игры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Хватит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смешно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ифлюшка</w:t>
      </w:r>
      <w:proofErr w:type="gramStart"/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gramEnd"/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авда, что-то я совсем заигралась! Ребята, ну простите, я не знаю, что на меня нашло, я ведь хорошая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е верим мы тебе, докажи нам! Что хорошего ты сможешь сейчас сделать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тифлюшка: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? Я? Танцевать! Сыграйте-ка мне! </w:t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ХОДЯТ В ГЛАВНУЮ КУЛИСУ</w:t>
      </w:r>
    </w:p>
    <w:p w:rsidR="00367167" w:rsidRPr="00367167" w:rsidRDefault="00367167" w:rsidP="00367167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ий танец «Бульба»- дуэт. Финтифлюшка танцует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благодарят ее, хлопают ей в ладоши- 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ПЕРВАЯ ЛИНИЯ ПОЧЕМУЧЕК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тифлюшка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 быть хорошей, приятно, когда тебя хвалят, аплодируют!</w:t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ребята, поиграли и хватит. Давайте у родителей прощенье просить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папы, нас простите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Больше так не будем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367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слушать вас во всем</w:t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месте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 вас очень любим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лучшими детьми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Мы на целом свете!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еразлучны…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3671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е и дети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мый-самый» - все группы студии. По окончанию песни МАЛЫШИ УХОДЯТ В ЗАЛ НА </w:t>
      </w:r>
      <w:proofErr w:type="gramStart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ЯД</w:t>
      </w:r>
      <w:proofErr w:type="gramEnd"/>
      <w:r w:rsidRPr="003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Л.В. выходит на сцену.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,В</w:t>
      </w:r>
      <w:proofErr w:type="gramEnd"/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Ой, ребята, как надолго я задержалась. Как тут у вас дела? Что здесь делают малыши?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 загалдели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Л.В. успокаивает, малышей отправляет в зал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дается телефонный звонок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и разговаривает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лло, да, это дворец Труда и Согласия! Приемная комиссия? Слушаем вас!»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Лариса Владимировна, ваше заявление о </w:t>
      </w:r>
      <w:proofErr w:type="spellStart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уплении</w:t>
      </w:r>
      <w:proofErr w:type="spellEnd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ровиковой Елены в институт </w:t>
      </w:r>
      <w:proofErr w:type="gramStart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усств  принято</w:t>
      </w:r>
      <w:proofErr w:type="gramEnd"/>
      <w:r w:rsidRPr="00367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Можете готовиться к экзаменам!»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 – Ура!!! Окружают Лену, дарят цветы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Л.В. 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</w:t>
      </w:r>
      <w:proofErr w:type="gramStart"/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 к</w:t>
      </w:r>
      <w:proofErr w:type="gramEnd"/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чемучкам): Вам, наверное тоже интересно узнать , о чем мечтают старшие дети? Садитесь и слушайте!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Мы мечтали о сцене»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Е ПЕСНИ ПОЧЕМУЧКИ ВСТАЮТ НА СВОИ МЕСТА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АРИСА ВЛ. – слова благодарности Е. ЛЕКАНЦЕВОЙ и всем службам Дворца.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ая: </w:t>
      </w:r>
      <w:r w:rsidRPr="00367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 о завершении концерта, творческого сезона, пожелания хороших каникул и помнить – мы ждем Вас 1 сентября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На вступлении Почемучки расходятся на две стороны. 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«Пара человек» - в финале песни все в один ряд на сцене.</w:t>
      </w:r>
    </w:p>
    <w:p w:rsidR="00367167" w:rsidRPr="00367167" w:rsidRDefault="00367167" w:rsidP="00367167">
      <w:pPr>
        <w:spacing w:before="100" w:beforeAutospacing="1" w:after="100" w:afterAutospacing="1" w:line="240" w:lineRule="auto"/>
        <w:ind w:left="-1080" w:firstLine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1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НАВЕС, УРА!!!</w:t>
      </w:r>
    </w:p>
    <w:p w:rsidR="009D47D8" w:rsidRPr="00B6045F" w:rsidRDefault="009D47D8" w:rsidP="00C3796E">
      <w:pPr>
        <w:tabs>
          <w:tab w:val="left" w:pos="223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9D47D8" w:rsidRPr="00B6045F" w:rsidSect="00132BE9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41" w:rsidRDefault="00441141" w:rsidP="00132BE9">
      <w:pPr>
        <w:spacing w:after="0" w:line="240" w:lineRule="auto"/>
      </w:pPr>
      <w:r>
        <w:separator/>
      </w:r>
    </w:p>
  </w:endnote>
  <w:endnote w:type="continuationSeparator" w:id="0">
    <w:p w:rsidR="00441141" w:rsidRDefault="00441141" w:rsidP="0013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039312"/>
      <w:docPartObj>
        <w:docPartGallery w:val="Page Numbers (Bottom of Page)"/>
        <w:docPartUnique/>
      </w:docPartObj>
    </w:sdtPr>
    <w:sdtEndPr/>
    <w:sdtContent>
      <w:p w:rsidR="002242E8" w:rsidRDefault="002242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67">
          <w:rPr>
            <w:noProof/>
          </w:rPr>
          <w:t>12</w:t>
        </w:r>
        <w:r>
          <w:fldChar w:fldCharType="end"/>
        </w:r>
      </w:p>
    </w:sdtContent>
  </w:sdt>
  <w:p w:rsidR="002242E8" w:rsidRDefault="002242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41" w:rsidRDefault="00441141" w:rsidP="00132BE9">
      <w:pPr>
        <w:spacing w:after="0" w:line="240" w:lineRule="auto"/>
      </w:pPr>
      <w:r>
        <w:separator/>
      </w:r>
    </w:p>
  </w:footnote>
  <w:footnote w:type="continuationSeparator" w:id="0">
    <w:p w:rsidR="00441141" w:rsidRDefault="00441141" w:rsidP="0013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4331"/>
    <w:multiLevelType w:val="hybridMultilevel"/>
    <w:tmpl w:val="8EB8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B10D3"/>
    <w:multiLevelType w:val="multilevel"/>
    <w:tmpl w:val="552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E7BB4"/>
    <w:multiLevelType w:val="hybridMultilevel"/>
    <w:tmpl w:val="8C644B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52"/>
    <w:rsid w:val="000029BB"/>
    <w:rsid w:val="000358A3"/>
    <w:rsid w:val="000466A6"/>
    <w:rsid w:val="00050B76"/>
    <w:rsid w:val="000515D9"/>
    <w:rsid w:val="0005526A"/>
    <w:rsid w:val="00067CC1"/>
    <w:rsid w:val="00072C9E"/>
    <w:rsid w:val="00107A1E"/>
    <w:rsid w:val="00132BE9"/>
    <w:rsid w:val="00145598"/>
    <w:rsid w:val="00150A27"/>
    <w:rsid w:val="00165318"/>
    <w:rsid w:val="001B5D8A"/>
    <w:rsid w:val="001B6A2B"/>
    <w:rsid w:val="001C3E7F"/>
    <w:rsid w:val="001C74C4"/>
    <w:rsid w:val="00212670"/>
    <w:rsid w:val="002242E8"/>
    <w:rsid w:val="00230CBB"/>
    <w:rsid w:val="00254C13"/>
    <w:rsid w:val="00255F51"/>
    <w:rsid w:val="00256F86"/>
    <w:rsid w:val="002A47FB"/>
    <w:rsid w:val="002B00BF"/>
    <w:rsid w:val="002F3404"/>
    <w:rsid w:val="00310FC4"/>
    <w:rsid w:val="00346E47"/>
    <w:rsid w:val="00364B68"/>
    <w:rsid w:val="00365096"/>
    <w:rsid w:val="00367167"/>
    <w:rsid w:val="00383AC0"/>
    <w:rsid w:val="00391715"/>
    <w:rsid w:val="003C4743"/>
    <w:rsid w:val="003E2BD1"/>
    <w:rsid w:val="003E2FEA"/>
    <w:rsid w:val="003E3A96"/>
    <w:rsid w:val="00417E96"/>
    <w:rsid w:val="00430D88"/>
    <w:rsid w:val="00431DC2"/>
    <w:rsid w:val="00434609"/>
    <w:rsid w:val="00441141"/>
    <w:rsid w:val="00441709"/>
    <w:rsid w:val="004633ED"/>
    <w:rsid w:val="004635BC"/>
    <w:rsid w:val="004637E8"/>
    <w:rsid w:val="00464E4D"/>
    <w:rsid w:val="00474A27"/>
    <w:rsid w:val="00475692"/>
    <w:rsid w:val="00484A36"/>
    <w:rsid w:val="004A62A9"/>
    <w:rsid w:val="004A7A18"/>
    <w:rsid w:val="004B4732"/>
    <w:rsid w:val="004B4DD3"/>
    <w:rsid w:val="004D5172"/>
    <w:rsid w:val="004D5ABB"/>
    <w:rsid w:val="00525E7A"/>
    <w:rsid w:val="00525EAA"/>
    <w:rsid w:val="00542659"/>
    <w:rsid w:val="00567202"/>
    <w:rsid w:val="00572A36"/>
    <w:rsid w:val="00582C6C"/>
    <w:rsid w:val="00582EE5"/>
    <w:rsid w:val="005A499B"/>
    <w:rsid w:val="005B1747"/>
    <w:rsid w:val="00640F86"/>
    <w:rsid w:val="00643BFE"/>
    <w:rsid w:val="006441AD"/>
    <w:rsid w:val="00666EF3"/>
    <w:rsid w:val="006769B1"/>
    <w:rsid w:val="006A70DF"/>
    <w:rsid w:val="006B14AA"/>
    <w:rsid w:val="006C1119"/>
    <w:rsid w:val="006C1E16"/>
    <w:rsid w:val="006C73BB"/>
    <w:rsid w:val="006D44D3"/>
    <w:rsid w:val="006E4A93"/>
    <w:rsid w:val="0070135D"/>
    <w:rsid w:val="00705412"/>
    <w:rsid w:val="0071058E"/>
    <w:rsid w:val="007233AF"/>
    <w:rsid w:val="00741C4D"/>
    <w:rsid w:val="00755C55"/>
    <w:rsid w:val="0078046C"/>
    <w:rsid w:val="007A08CE"/>
    <w:rsid w:val="007C7EE3"/>
    <w:rsid w:val="007E7530"/>
    <w:rsid w:val="008071B0"/>
    <w:rsid w:val="008167AF"/>
    <w:rsid w:val="0083409B"/>
    <w:rsid w:val="008508CC"/>
    <w:rsid w:val="008545B9"/>
    <w:rsid w:val="0086006E"/>
    <w:rsid w:val="008A290A"/>
    <w:rsid w:val="008A6ED2"/>
    <w:rsid w:val="008D0BBD"/>
    <w:rsid w:val="008E1FB2"/>
    <w:rsid w:val="008E572D"/>
    <w:rsid w:val="008F0F33"/>
    <w:rsid w:val="009215CB"/>
    <w:rsid w:val="00960291"/>
    <w:rsid w:val="009842FB"/>
    <w:rsid w:val="0099411E"/>
    <w:rsid w:val="009B26A3"/>
    <w:rsid w:val="009D47D8"/>
    <w:rsid w:val="009D730B"/>
    <w:rsid w:val="009E3BB0"/>
    <w:rsid w:val="00A0544E"/>
    <w:rsid w:val="00A07437"/>
    <w:rsid w:val="00A22DD6"/>
    <w:rsid w:val="00A26FD9"/>
    <w:rsid w:val="00A35F7A"/>
    <w:rsid w:val="00A428B4"/>
    <w:rsid w:val="00A4318D"/>
    <w:rsid w:val="00A55286"/>
    <w:rsid w:val="00A64488"/>
    <w:rsid w:val="00A72CCE"/>
    <w:rsid w:val="00A87478"/>
    <w:rsid w:val="00AB65A2"/>
    <w:rsid w:val="00AC6781"/>
    <w:rsid w:val="00AD1654"/>
    <w:rsid w:val="00AF0CF4"/>
    <w:rsid w:val="00B32740"/>
    <w:rsid w:val="00B4203C"/>
    <w:rsid w:val="00B562D6"/>
    <w:rsid w:val="00B6045F"/>
    <w:rsid w:val="00B70E40"/>
    <w:rsid w:val="00B8074A"/>
    <w:rsid w:val="00B92F31"/>
    <w:rsid w:val="00BF0A92"/>
    <w:rsid w:val="00BF29D1"/>
    <w:rsid w:val="00C02635"/>
    <w:rsid w:val="00C03C8A"/>
    <w:rsid w:val="00C27DE1"/>
    <w:rsid w:val="00C34C08"/>
    <w:rsid w:val="00C3796E"/>
    <w:rsid w:val="00C4008A"/>
    <w:rsid w:val="00C533AE"/>
    <w:rsid w:val="00C56106"/>
    <w:rsid w:val="00C6649F"/>
    <w:rsid w:val="00C90DE0"/>
    <w:rsid w:val="00C93E7B"/>
    <w:rsid w:val="00C96B79"/>
    <w:rsid w:val="00CC00A6"/>
    <w:rsid w:val="00CC5E4C"/>
    <w:rsid w:val="00CD12F5"/>
    <w:rsid w:val="00CE1237"/>
    <w:rsid w:val="00CE5785"/>
    <w:rsid w:val="00D0535E"/>
    <w:rsid w:val="00D57909"/>
    <w:rsid w:val="00D84C27"/>
    <w:rsid w:val="00D9064B"/>
    <w:rsid w:val="00DD2121"/>
    <w:rsid w:val="00DE4A82"/>
    <w:rsid w:val="00E216BE"/>
    <w:rsid w:val="00E240DA"/>
    <w:rsid w:val="00E47E5A"/>
    <w:rsid w:val="00E52F1B"/>
    <w:rsid w:val="00E52FC1"/>
    <w:rsid w:val="00E93B0B"/>
    <w:rsid w:val="00E95937"/>
    <w:rsid w:val="00EC277F"/>
    <w:rsid w:val="00EE19B0"/>
    <w:rsid w:val="00EF59C3"/>
    <w:rsid w:val="00EF70CB"/>
    <w:rsid w:val="00F03F52"/>
    <w:rsid w:val="00F31FCF"/>
    <w:rsid w:val="00F31FF7"/>
    <w:rsid w:val="00F358B8"/>
    <w:rsid w:val="00F62210"/>
    <w:rsid w:val="00FB2E9F"/>
    <w:rsid w:val="00FB301A"/>
    <w:rsid w:val="00FB7F84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FC0C"/>
  <w15:docId w15:val="{D8D10BDF-F0AB-44FF-98E8-CEA5FDE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17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346E4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BE9"/>
  </w:style>
  <w:style w:type="paragraph" w:styleId="a7">
    <w:name w:val="footer"/>
    <w:basedOn w:val="a"/>
    <w:link w:val="a8"/>
    <w:uiPriority w:val="99"/>
    <w:unhideWhenUsed/>
    <w:rsid w:val="0013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BE9"/>
  </w:style>
  <w:style w:type="paragraph" w:styleId="a9">
    <w:name w:val="List Paragraph"/>
    <w:basedOn w:val="a"/>
    <w:uiPriority w:val="34"/>
    <w:qFormat/>
    <w:rsid w:val="00960291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96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0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F69B-F70C-408E-AE9E-B644B8B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06-11T04:08:00Z</cp:lastPrinted>
  <dcterms:created xsi:type="dcterms:W3CDTF">2019-06-06T07:29:00Z</dcterms:created>
  <dcterms:modified xsi:type="dcterms:W3CDTF">2019-06-13T04:31:00Z</dcterms:modified>
</cp:coreProperties>
</file>